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PRIJAVA ZA DODJELU STIPENDIJA S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TUDENTIMA/KINJAMA ROMSKE I EGIPĆ</w:t>
      </w: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ANSKE ZAJEDNICE</w:t>
      </w: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ZA </w:t>
      </w:r>
      <w:r w:rsidR="00E11102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STUDIJSKU 2020/2021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. GODINU</w:t>
      </w:r>
    </w:p>
    <w:p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</w:p>
    <w:p w:rsidR="000B7C5B" w:rsidRPr="000B7C5B" w:rsidRDefault="000B7C5B" w:rsidP="000B7C5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0B7C5B">
        <w:rPr>
          <w:rFonts w:ascii="Cambria" w:hAnsi="Cambria"/>
          <w:sz w:val="20"/>
          <w:szCs w:val="20"/>
          <w:lang w:val="sl-SI"/>
        </w:rPr>
        <w:t>PREZIME, OČEVO IME I IME: 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DATUM I MJESTO ROĐENJA: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JEDINSTVENI MATIČNI BROJ</w:t>
      </w:r>
      <w:r w:rsidRPr="00FF6A9A">
        <w:rPr>
          <w:rFonts w:ascii="Cambria" w:hAnsi="Cambria"/>
          <w:sz w:val="20"/>
          <w:szCs w:val="20"/>
          <w:lang w:val="sl-SI"/>
        </w:rPr>
        <w:t>: _____________________________________</w:t>
      </w:r>
    </w:p>
    <w:p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ADRESA STANOVANJA: _____________________________________________________</w:t>
      </w:r>
    </w:p>
    <w:p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KONTAKT (e-mail i kontakt telefon): 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STATUS STUDENTA/KINJE: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udent/kinja osnovnih studija</w:t>
      </w:r>
    </w:p>
    <w:p w:rsidR="000B7C5B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udent/kinja specijalističkih studija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>
        <w:rPr>
          <w:rFonts w:ascii="Cambria" w:hAnsi="Cambria"/>
          <w:sz w:val="20"/>
          <w:szCs w:val="20"/>
          <w:lang w:val="sl-SI"/>
        </w:rPr>
        <w:t xml:space="preserve"> Student/kinja magistarskih studija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ARI KORISNIK/CA STIPENDIJE  __________________________________________</w:t>
      </w:r>
    </w:p>
    <w:p w:rsidR="000B7C5B" w:rsidRPr="00FF6A9A" w:rsidRDefault="000B7C5B" w:rsidP="000B7C5B">
      <w:pPr>
        <w:spacing w:before="0" w:after="0"/>
        <w:ind w:left="3600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       </w:t>
      </w:r>
      <w:r w:rsidRPr="00FF6A9A">
        <w:rPr>
          <w:rFonts w:ascii="Cambria" w:hAnsi="Cambria"/>
          <w:i/>
          <w:sz w:val="20"/>
          <w:szCs w:val="20"/>
          <w:lang w:val="sl-SI"/>
        </w:rPr>
        <w:t>ukoliko je student/kinja koris</w:t>
      </w:r>
      <w:r>
        <w:rPr>
          <w:rFonts w:ascii="Cambria" w:hAnsi="Cambria"/>
          <w:i/>
          <w:sz w:val="20"/>
          <w:szCs w:val="20"/>
          <w:lang w:val="sl-SI"/>
        </w:rPr>
        <w:t>nik stipendije u studijskoj 2019/20</w:t>
      </w:r>
      <w:r w:rsidRPr="00FF6A9A">
        <w:rPr>
          <w:rFonts w:ascii="Cambria" w:hAnsi="Cambria"/>
          <w:i/>
          <w:sz w:val="20"/>
          <w:szCs w:val="20"/>
          <w:lang w:val="sl-SI"/>
        </w:rPr>
        <w:t>.</w:t>
      </w:r>
      <w:r>
        <w:rPr>
          <w:rFonts w:ascii="Cambria" w:hAnsi="Cambria"/>
          <w:i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godini </w:t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 w:cs="Courier New"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sz w:val="20"/>
          <w:szCs w:val="20"/>
          <w:lang w:val="sl-SI"/>
        </w:rPr>
        <w:t>NOVI KORISNIK/CA STIPENDIJE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I SJEDIŠTE USTANOVE (FAKULTETA, AKADEMIJE):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__________________________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GODINA STUDIJA: ______________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STUDIJSKOG PROGRAMA: ____________________________________________</w:t>
      </w:r>
    </w:p>
    <w:p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:rsidR="000B7C5B" w:rsidRPr="00FF6A9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PODGORICA, ___________2020</w:t>
      </w:r>
      <w:r w:rsidRPr="00FF6A9A">
        <w:rPr>
          <w:rFonts w:ascii="Cambria" w:hAnsi="Cambria"/>
          <w:sz w:val="20"/>
          <w:szCs w:val="20"/>
          <w:lang w:val="sl-SI"/>
        </w:rPr>
        <w:t>. god.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b/>
          <w:sz w:val="20"/>
          <w:szCs w:val="20"/>
          <w:lang w:val="sl-SI"/>
        </w:rPr>
        <w:t>S T U D E N T / K I NJ A</w:t>
      </w:r>
    </w:p>
    <w:p w:rsidR="000B7C5B" w:rsidRPr="00FF6A9A" w:rsidRDefault="000B7C5B" w:rsidP="000B7C5B">
      <w:pPr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</w:t>
      </w:r>
      <w:r w:rsidRPr="00FF6A9A">
        <w:rPr>
          <w:rFonts w:ascii="Cambria" w:hAnsi="Cambria"/>
          <w:sz w:val="20"/>
          <w:szCs w:val="20"/>
          <w:lang w:val="sl-SI"/>
        </w:rPr>
        <w:tab/>
        <w:t>_______________________</w:t>
      </w:r>
    </w:p>
    <w:p w:rsidR="000B7C5B" w:rsidRPr="00FF6A9A" w:rsidRDefault="000B7C5B" w:rsidP="000B7C5B">
      <w:pPr>
        <w:pStyle w:val="BodyText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     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potpis 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</w:t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:rsidR="000B7C5B" w:rsidRPr="00FF6A9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 w:rsidRPr="00FF6A9A">
        <w:rPr>
          <w:rFonts w:ascii="Cambria" w:hAnsi="Cambria"/>
          <w:b/>
          <w:sz w:val="20"/>
          <w:szCs w:val="20"/>
          <w:lang w:val="sl-SI"/>
        </w:rPr>
        <w:t>UZ PRIJAVU PRILOŽITI</w:t>
      </w:r>
    </w:p>
    <w:p w:rsidR="000B7C5B" w:rsidRPr="00FF6A9A" w:rsidRDefault="000B7C5B" w:rsidP="000B7C5B">
      <w:pPr>
        <w:rPr>
          <w:rFonts w:ascii="Cambria" w:hAnsi="Cambria"/>
          <w:sz w:val="20"/>
          <w:szCs w:val="20"/>
          <w:lang w:val="sl-SI"/>
        </w:rPr>
      </w:pPr>
    </w:p>
    <w:p w:rsidR="000B7C5B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Potvrdu o studiranju;</w:t>
      </w:r>
    </w:p>
    <w:p w:rsidR="000B7C5B" w:rsidRPr="00E210BF" w:rsidRDefault="000B7C5B" w:rsidP="000B7C5B">
      <w:pPr>
        <w:numPr>
          <w:ilvl w:val="0"/>
          <w:numId w:val="11"/>
        </w:numPr>
        <w:spacing w:line="240" w:lineRule="auto"/>
        <w:contextualSpacing/>
        <w:rPr>
          <w:rFonts w:ascii="Cambria" w:hAnsi="Cambria"/>
          <w:sz w:val="20"/>
          <w:szCs w:val="20"/>
        </w:rPr>
      </w:pPr>
      <w:proofErr w:type="spellStart"/>
      <w:r w:rsidRPr="00E210BF">
        <w:rPr>
          <w:rFonts w:ascii="Cambria" w:hAnsi="Cambria"/>
          <w:sz w:val="20"/>
          <w:szCs w:val="20"/>
        </w:rPr>
        <w:t>Uvjerenje</w:t>
      </w:r>
      <w:proofErr w:type="spellEnd"/>
      <w:r w:rsidRPr="00E210BF">
        <w:rPr>
          <w:rFonts w:ascii="Cambria" w:hAnsi="Cambria"/>
          <w:sz w:val="20"/>
          <w:szCs w:val="20"/>
        </w:rPr>
        <w:t xml:space="preserve"> o </w:t>
      </w:r>
      <w:proofErr w:type="spellStart"/>
      <w:r w:rsidRPr="00E210BF">
        <w:rPr>
          <w:rFonts w:ascii="Cambria" w:hAnsi="Cambria"/>
          <w:sz w:val="20"/>
          <w:szCs w:val="20"/>
        </w:rPr>
        <w:t>položenim</w:t>
      </w:r>
      <w:proofErr w:type="spellEnd"/>
      <w:r w:rsidRPr="00E210BF">
        <w:rPr>
          <w:rFonts w:ascii="Cambria" w:hAnsi="Cambria"/>
          <w:sz w:val="20"/>
          <w:szCs w:val="20"/>
        </w:rPr>
        <w:t xml:space="preserve"> </w:t>
      </w:r>
      <w:proofErr w:type="spellStart"/>
      <w:r w:rsidRPr="00E210BF">
        <w:rPr>
          <w:rFonts w:ascii="Cambria" w:hAnsi="Cambria"/>
          <w:sz w:val="20"/>
          <w:szCs w:val="20"/>
        </w:rPr>
        <w:t>ispitima</w:t>
      </w:r>
      <w:proofErr w:type="spellEnd"/>
      <w:r w:rsidRPr="00E210BF">
        <w:rPr>
          <w:rFonts w:ascii="Cambria" w:hAnsi="Cambria"/>
          <w:sz w:val="20"/>
          <w:szCs w:val="20"/>
        </w:rPr>
        <w:t xml:space="preserve"> </w:t>
      </w:r>
      <w:proofErr w:type="spellStart"/>
      <w:r w:rsidRPr="00E210BF">
        <w:rPr>
          <w:rFonts w:ascii="Cambria" w:hAnsi="Cambria"/>
          <w:sz w:val="20"/>
          <w:szCs w:val="20"/>
        </w:rPr>
        <w:t>sa</w:t>
      </w:r>
      <w:proofErr w:type="spellEnd"/>
      <w:r w:rsidRPr="00E210BF">
        <w:rPr>
          <w:rFonts w:ascii="Cambria" w:hAnsi="Cambria"/>
          <w:sz w:val="20"/>
          <w:szCs w:val="20"/>
        </w:rPr>
        <w:t xml:space="preserve"> </w:t>
      </w:r>
      <w:proofErr w:type="spellStart"/>
      <w:r w:rsidRPr="00E210BF">
        <w:rPr>
          <w:rFonts w:ascii="Cambria" w:hAnsi="Cambria"/>
          <w:sz w:val="20"/>
          <w:szCs w:val="20"/>
        </w:rPr>
        <w:t>prethodne</w:t>
      </w:r>
      <w:proofErr w:type="spellEnd"/>
      <w:r w:rsidRPr="00E210BF">
        <w:rPr>
          <w:rFonts w:ascii="Cambria" w:hAnsi="Cambria"/>
          <w:sz w:val="20"/>
          <w:szCs w:val="20"/>
        </w:rPr>
        <w:t xml:space="preserve"> </w:t>
      </w:r>
      <w:proofErr w:type="spellStart"/>
      <w:r w:rsidRPr="00E210BF">
        <w:rPr>
          <w:rFonts w:ascii="Cambria" w:hAnsi="Cambria"/>
          <w:sz w:val="20"/>
          <w:szCs w:val="20"/>
        </w:rPr>
        <w:t>godine</w:t>
      </w:r>
      <w:proofErr w:type="spellEnd"/>
      <w:r w:rsidRPr="00E210BF">
        <w:rPr>
          <w:rFonts w:ascii="Cambria" w:hAnsi="Cambria"/>
          <w:sz w:val="20"/>
          <w:szCs w:val="20"/>
        </w:rPr>
        <w:t xml:space="preserve"> </w:t>
      </w:r>
      <w:proofErr w:type="spellStart"/>
      <w:r w:rsidRPr="00E210BF">
        <w:rPr>
          <w:rFonts w:ascii="Cambria" w:hAnsi="Cambria"/>
          <w:sz w:val="20"/>
          <w:szCs w:val="20"/>
        </w:rPr>
        <w:t>studija</w:t>
      </w:r>
      <w:proofErr w:type="spellEnd"/>
      <w:r w:rsidRPr="00E210BF">
        <w:rPr>
          <w:rFonts w:ascii="Cambria" w:hAnsi="Cambria"/>
          <w:sz w:val="20"/>
          <w:szCs w:val="20"/>
        </w:rPr>
        <w:t xml:space="preserve"> </w:t>
      </w:r>
    </w:p>
    <w:p w:rsidR="000B7C5B" w:rsidRPr="00E210BF" w:rsidRDefault="000B7C5B" w:rsidP="000B7C5B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sl-SI"/>
        </w:rPr>
      </w:pPr>
      <w:r w:rsidRPr="00E210BF">
        <w:rPr>
          <w:rFonts w:ascii="Cambria" w:hAnsi="Cambria"/>
          <w:sz w:val="20"/>
          <w:szCs w:val="20"/>
          <w:lang w:val="sl-SI"/>
        </w:rPr>
        <w:t>Izjavu o pripadnosti romskoj i egipćanskoj zajednici (u slobodnoj formi);</w:t>
      </w:r>
    </w:p>
    <w:p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Uvjerenje o državljanstvu ili kopija biometrijske lične karte;</w:t>
      </w:r>
    </w:p>
    <w:p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Kontakt e-mail adresu, kontakt broj telefona i poštansku adresu na koju student/kinja prima svoju poštu. </w:t>
      </w:r>
    </w:p>
    <w:p w:rsidR="000B7C5B" w:rsidRPr="006E7F59" w:rsidRDefault="000B7C5B" w:rsidP="000B7C5B">
      <w:pPr>
        <w:ind w:left="5760"/>
        <w:rPr>
          <w:rFonts w:ascii="Garamond" w:hAnsi="Garamond"/>
          <w:b/>
          <w:sz w:val="28"/>
          <w:szCs w:val="28"/>
        </w:rPr>
      </w:pPr>
    </w:p>
    <w:p w:rsidR="002772B6" w:rsidRPr="00CB6151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Cs w:val="24"/>
        </w:rPr>
      </w:pPr>
    </w:p>
    <w:sectPr w:rsidR="002772B6" w:rsidRPr="00CB615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55" w:rsidRDefault="00625555" w:rsidP="00A6505B">
      <w:pPr>
        <w:spacing w:before="0" w:after="0" w:line="240" w:lineRule="auto"/>
      </w:pPr>
      <w:r>
        <w:separator/>
      </w:r>
    </w:p>
  </w:endnote>
  <w:endnote w:type="continuationSeparator" w:id="0">
    <w:p w:rsidR="00625555" w:rsidRDefault="0062555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55" w:rsidRDefault="00625555" w:rsidP="00A6505B">
      <w:pPr>
        <w:spacing w:before="0" w:after="0" w:line="240" w:lineRule="auto"/>
      </w:pPr>
      <w:r>
        <w:separator/>
      </w:r>
    </w:p>
  </w:footnote>
  <w:footnote w:type="continuationSeparator" w:id="0">
    <w:p w:rsidR="00625555" w:rsidRDefault="0062555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451F6C" w:rsidRDefault="0060452A" w:rsidP="00451F6C">
    <w:pPr>
      <w:pStyle w:val="Title"/>
      <w:rPr>
        <w:rFonts w:eastAsiaTheme="majorEastAsia" w:cstheme="majorBidi"/>
      </w:rPr>
    </w:pPr>
    <w:r w:rsidRPr="0060452A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6.85pt;margin-top:6.85pt;width:180.75pt;height:92.45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fit-shape-to-text:t">
            <w:txbxContent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 w:rsidR="00951870">
                  <w:rPr>
                    <w:sz w:val="20"/>
                  </w:rPr>
                  <w:t>Vaka Đurovića b.b.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951870">
                  <w:rPr>
                    <w:color w:val="0070C0"/>
                    <w:sz w:val="20"/>
                  </w:rPr>
                  <w:t>mps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60452A">
      <w:pict>
        <v:line id="Straight Connector 27" o:spid="_x0000_s4097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1FF"/>
    <w:multiLevelType w:val="hybridMultilevel"/>
    <w:tmpl w:val="6C2E94FC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0046B"/>
    <w:multiLevelType w:val="hybridMultilevel"/>
    <w:tmpl w:val="9DCE9178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A02BF"/>
    <w:rsid w:val="000B7C5B"/>
    <w:rsid w:val="000D5EA1"/>
    <w:rsid w:val="000E7665"/>
    <w:rsid w:val="000E773C"/>
    <w:rsid w:val="000F2AA0"/>
    <w:rsid w:val="000F2B95"/>
    <w:rsid w:val="000F2BFC"/>
    <w:rsid w:val="00100538"/>
    <w:rsid w:val="001053EE"/>
    <w:rsid w:val="00107821"/>
    <w:rsid w:val="00127B1C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D08"/>
    <w:rsid w:val="00375755"/>
    <w:rsid w:val="00375D08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A4E7E"/>
    <w:rsid w:val="005B44BF"/>
    <w:rsid w:val="005C4D32"/>
    <w:rsid w:val="005C6F24"/>
    <w:rsid w:val="005E4D3C"/>
    <w:rsid w:val="005F113F"/>
    <w:rsid w:val="005F56D9"/>
    <w:rsid w:val="006011B9"/>
    <w:rsid w:val="0060452A"/>
    <w:rsid w:val="00612213"/>
    <w:rsid w:val="00625555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22040"/>
    <w:rsid w:val="00727519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21601"/>
    <w:rsid w:val="00832B91"/>
    <w:rsid w:val="00834268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7C04"/>
    <w:rsid w:val="009B4E37"/>
    <w:rsid w:val="009B5F3D"/>
    <w:rsid w:val="009C0AB6"/>
    <w:rsid w:val="009C4EB0"/>
    <w:rsid w:val="009E797A"/>
    <w:rsid w:val="009F3E70"/>
    <w:rsid w:val="00A04C9C"/>
    <w:rsid w:val="00A055A2"/>
    <w:rsid w:val="00A24CC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1102"/>
    <w:rsid w:val="00E12528"/>
    <w:rsid w:val="00E315D7"/>
    <w:rsid w:val="00E56EAD"/>
    <w:rsid w:val="00E73A9B"/>
    <w:rsid w:val="00E74F68"/>
    <w:rsid w:val="00E75466"/>
    <w:rsid w:val="00E87EBE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EF34D-2995-45B7-9420-79FF419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tin.prenkocaj</cp:lastModifiedBy>
  <cp:revision>10</cp:revision>
  <cp:lastPrinted>2020-07-06T10:29:00Z</cp:lastPrinted>
  <dcterms:created xsi:type="dcterms:W3CDTF">2020-07-06T10:38:00Z</dcterms:created>
  <dcterms:modified xsi:type="dcterms:W3CDTF">2020-08-12T07:32:00Z</dcterms:modified>
</cp:coreProperties>
</file>